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A81C" w14:textId="30954964" w:rsidR="00B50F32" w:rsidRPr="00286298" w:rsidRDefault="00940E5C" w:rsidP="00940E5C">
      <w:pPr>
        <w:jc w:val="center"/>
        <w:rPr>
          <w:b/>
          <w:bCs/>
          <w:lang w:val="mk-MK"/>
        </w:rPr>
      </w:pPr>
      <w:r w:rsidRPr="00286298">
        <w:rPr>
          <w:b/>
          <w:bCs/>
          <w:lang w:val="mk-MK"/>
        </w:rPr>
        <w:t xml:space="preserve">СПИСОК НА </w:t>
      </w:r>
      <w:r w:rsidR="009A4E3F">
        <w:rPr>
          <w:b/>
          <w:bCs/>
          <w:lang w:val="mk-MK"/>
        </w:rPr>
        <w:t>КАНДИДАТИ</w:t>
      </w:r>
      <w:r w:rsidRPr="00286298">
        <w:rPr>
          <w:b/>
          <w:bCs/>
          <w:lang w:val="mk-MK"/>
        </w:rPr>
        <w:t xml:space="preserve"> КОИ ЌЕ </w:t>
      </w:r>
      <w:r w:rsidR="00B55704">
        <w:rPr>
          <w:b/>
          <w:bCs/>
          <w:lang w:val="mk-MK"/>
        </w:rPr>
        <w:t xml:space="preserve">ГО </w:t>
      </w:r>
      <w:r w:rsidRPr="00286298">
        <w:rPr>
          <w:b/>
          <w:bCs/>
          <w:lang w:val="mk-MK"/>
        </w:rPr>
        <w:t xml:space="preserve">ПОЛАГААТ </w:t>
      </w:r>
      <w:r w:rsidR="00B55704">
        <w:rPr>
          <w:b/>
          <w:bCs/>
          <w:lang w:val="mk-MK"/>
        </w:rPr>
        <w:t>ПИСМЕНИОТ ДЕЛ ОД</w:t>
      </w:r>
      <w:r w:rsidR="00E54D33">
        <w:rPr>
          <w:b/>
          <w:bCs/>
          <w:lang w:val="mk-MK"/>
        </w:rPr>
        <w:t xml:space="preserve"> </w:t>
      </w:r>
      <w:r w:rsidRPr="00286298">
        <w:rPr>
          <w:b/>
          <w:bCs/>
          <w:lang w:val="mk-MK"/>
        </w:rPr>
        <w:t>НОТАРСКИ</w:t>
      </w:r>
      <w:r w:rsidR="00C01059">
        <w:rPr>
          <w:b/>
          <w:bCs/>
          <w:lang w:val="mk-MK"/>
        </w:rPr>
        <w:t>ОТ</w:t>
      </w:r>
      <w:r w:rsidRPr="00286298">
        <w:rPr>
          <w:b/>
          <w:bCs/>
          <w:lang w:val="mk-MK"/>
        </w:rPr>
        <w:t xml:space="preserve"> ИСПИТ</w:t>
      </w:r>
    </w:p>
    <w:p w14:paraId="21EF14E6" w14:textId="22AD18C9" w:rsidR="00940E5C" w:rsidRDefault="009A4E3F" w:rsidP="00940E5C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 xml:space="preserve">ВО </w:t>
      </w:r>
      <w:r w:rsidR="00C011E1">
        <w:rPr>
          <w:b/>
          <w:bCs/>
          <w:lang w:val="mk-MK"/>
        </w:rPr>
        <w:t>ЈУНСКА</w:t>
      </w:r>
      <w:r>
        <w:rPr>
          <w:b/>
          <w:bCs/>
          <w:lang w:val="mk-MK"/>
        </w:rPr>
        <w:t xml:space="preserve"> СЕСИЈА 2022</w:t>
      </w:r>
    </w:p>
    <w:p w14:paraId="3A37A9EC" w14:textId="77777777" w:rsidR="009A4E3F" w:rsidRPr="00286298" w:rsidRDefault="009A4E3F" w:rsidP="00940E5C">
      <w:pPr>
        <w:jc w:val="center"/>
        <w:rPr>
          <w:b/>
          <w:bCs/>
          <w:lang w:val="mk-MK"/>
        </w:rPr>
      </w:pPr>
    </w:p>
    <w:p w14:paraId="3C94468A" w14:textId="77777777" w:rsidR="007515FB" w:rsidRDefault="00C011E1">
      <w:pPr>
        <w:rPr>
          <w:lang w:val="mk-MK"/>
        </w:rPr>
      </w:pPr>
      <w:r>
        <w:rPr>
          <w:lang w:val="mk-MK"/>
        </w:rPr>
        <w:t>1.Маја Кировска Крстевска</w:t>
      </w:r>
      <w:r w:rsidR="007515FB">
        <w:rPr>
          <w:lang w:val="mk-MK"/>
        </w:rPr>
        <w:t xml:space="preserve"> од Тетово</w:t>
      </w:r>
    </w:p>
    <w:p w14:paraId="2B779250" w14:textId="1F62F4A0" w:rsidR="00940E5C" w:rsidRDefault="00C011E1">
      <w:pPr>
        <w:rPr>
          <w:lang w:val="mk-MK"/>
        </w:rPr>
      </w:pPr>
      <w:r>
        <w:rPr>
          <w:lang w:val="mk-MK"/>
        </w:rPr>
        <w:t>2</w:t>
      </w:r>
      <w:r w:rsidR="00940E5C">
        <w:rPr>
          <w:lang w:val="mk-MK"/>
        </w:rPr>
        <w:t>.Мирослав Стојчевски од Скопје</w:t>
      </w:r>
    </w:p>
    <w:p w14:paraId="7B8E6A19" w14:textId="5AD1DF78" w:rsidR="00C011E1" w:rsidRDefault="00C011E1">
      <w:pPr>
        <w:rPr>
          <w:lang w:val="mk-MK"/>
        </w:rPr>
      </w:pPr>
      <w:r>
        <w:rPr>
          <w:lang w:val="mk-MK"/>
        </w:rPr>
        <w:t>3.Виолета Ѓорѓиевска од Скопје</w:t>
      </w:r>
    </w:p>
    <w:p w14:paraId="4F7083ED" w14:textId="77777777" w:rsidR="00C011E1" w:rsidRDefault="00C011E1">
      <w:pPr>
        <w:rPr>
          <w:lang w:val="mk-MK"/>
        </w:rPr>
      </w:pPr>
      <w:r>
        <w:rPr>
          <w:lang w:val="mk-MK"/>
        </w:rPr>
        <w:t>4. Верица Гавровска Петровска од Скопје</w:t>
      </w:r>
    </w:p>
    <w:p w14:paraId="4076EF49" w14:textId="348AFEE7" w:rsidR="00C011E1" w:rsidRDefault="00C011E1">
      <w:pPr>
        <w:rPr>
          <w:lang w:val="mk-MK"/>
        </w:rPr>
      </w:pPr>
      <w:r>
        <w:rPr>
          <w:lang w:val="mk-MK"/>
        </w:rPr>
        <w:t>5.Игор Ордев од Велес</w:t>
      </w:r>
    </w:p>
    <w:p w14:paraId="5361C64C" w14:textId="324F6575" w:rsidR="00C011E1" w:rsidRDefault="00C011E1">
      <w:pPr>
        <w:rPr>
          <w:lang w:val="mk-MK"/>
        </w:rPr>
      </w:pPr>
      <w:r>
        <w:rPr>
          <w:lang w:val="mk-MK"/>
        </w:rPr>
        <w:t>6. Адриана Ваневска од Скопје</w:t>
      </w:r>
    </w:p>
    <w:p w14:paraId="55C4CDEA" w14:textId="34EEB714" w:rsidR="00C011E1" w:rsidRDefault="00C011E1">
      <w:pPr>
        <w:rPr>
          <w:lang w:val="mk-MK"/>
        </w:rPr>
      </w:pPr>
      <w:r>
        <w:rPr>
          <w:lang w:val="mk-MK"/>
        </w:rPr>
        <w:t xml:space="preserve">7. Дамјан Видовски од Скопје </w:t>
      </w:r>
    </w:p>
    <w:p w14:paraId="704ED8F7" w14:textId="20E831BB" w:rsidR="002C5DCB" w:rsidRDefault="00C011E1">
      <w:pPr>
        <w:rPr>
          <w:lang w:val="mk-MK"/>
        </w:rPr>
      </w:pPr>
      <w:r>
        <w:rPr>
          <w:lang w:val="mk-MK"/>
        </w:rPr>
        <w:t>8</w:t>
      </w:r>
      <w:r w:rsidR="002C5DCB">
        <w:rPr>
          <w:lang w:val="mk-MK"/>
        </w:rPr>
        <w:t>. Елизабета Стојановска од Ресен</w:t>
      </w:r>
    </w:p>
    <w:p w14:paraId="61B58BDE" w14:textId="77777777" w:rsidR="00C011E1" w:rsidRDefault="00C011E1">
      <w:pPr>
        <w:rPr>
          <w:lang w:val="mk-MK"/>
        </w:rPr>
      </w:pPr>
      <w:r>
        <w:rPr>
          <w:lang w:val="mk-MK"/>
        </w:rPr>
        <w:t>9. Паскал Филовски од Скопје</w:t>
      </w:r>
    </w:p>
    <w:p w14:paraId="33ECF853" w14:textId="77777777" w:rsidR="00C011E1" w:rsidRDefault="00C011E1">
      <w:pPr>
        <w:rPr>
          <w:lang w:val="mk-MK"/>
        </w:rPr>
      </w:pPr>
      <w:r>
        <w:rPr>
          <w:lang w:val="mk-MK"/>
        </w:rPr>
        <w:t>10. Душко Јованов од Велес</w:t>
      </w:r>
    </w:p>
    <w:p w14:paraId="1FC3ECE4" w14:textId="77777777" w:rsidR="00C011E1" w:rsidRDefault="00C011E1">
      <w:pPr>
        <w:rPr>
          <w:lang w:val="mk-MK"/>
        </w:rPr>
      </w:pPr>
      <w:r>
        <w:rPr>
          <w:lang w:val="mk-MK"/>
        </w:rPr>
        <w:t>11. Љубица Атовска Тргачевска од Скопје</w:t>
      </w:r>
    </w:p>
    <w:p w14:paraId="38642E68" w14:textId="77777777" w:rsidR="00C011E1" w:rsidRDefault="00C011E1">
      <w:pPr>
        <w:rPr>
          <w:lang w:val="mk-MK"/>
        </w:rPr>
      </w:pPr>
      <w:r>
        <w:rPr>
          <w:lang w:val="mk-MK"/>
        </w:rPr>
        <w:t>12. Сања Премчески од Скопје</w:t>
      </w:r>
    </w:p>
    <w:p w14:paraId="2A12F9E3" w14:textId="06941303" w:rsidR="00C011E1" w:rsidRDefault="00C011E1">
      <w:pPr>
        <w:rPr>
          <w:lang w:val="mk-MK"/>
        </w:rPr>
      </w:pPr>
      <w:r>
        <w:rPr>
          <w:lang w:val="mk-MK"/>
        </w:rPr>
        <w:t xml:space="preserve">13.Фадил Шабани од с. Черкезе     </w:t>
      </w:r>
    </w:p>
    <w:p w14:paraId="2826177C" w14:textId="0AB3AD7B" w:rsidR="002C5DCB" w:rsidRDefault="002C5DCB">
      <w:pPr>
        <w:rPr>
          <w:lang w:val="mk-MK"/>
        </w:rPr>
      </w:pPr>
      <w:r>
        <w:rPr>
          <w:lang w:val="mk-MK"/>
        </w:rPr>
        <w:t>14.Стефаниа Тодевска Василевски од Скопје</w:t>
      </w:r>
    </w:p>
    <w:sectPr w:rsidR="002C5DCB" w:rsidSect="0028629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757"/>
    <w:multiLevelType w:val="hybridMultilevel"/>
    <w:tmpl w:val="E75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5C"/>
    <w:rsid w:val="00286298"/>
    <w:rsid w:val="002C5DCB"/>
    <w:rsid w:val="007515FB"/>
    <w:rsid w:val="00940E5C"/>
    <w:rsid w:val="009A4E3F"/>
    <w:rsid w:val="00B50F32"/>
    <w:rsid w:val="00B55704"/>
    <w:rsid w:val="00C01059"/>
    <w:rsid w:val="00C011E1"/>
    <w:rsid w:val="00E54D33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476A"/>
  <w15:chartTrackingRefBased/>
  <w15:docId w15:val="{DCF05610-D486-4C81-A4CA-B726072F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1303-DA5D-44DB-BFF6-D40ABBD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ojova</dc:creator>
  <cp:keywords/>
  <dc:description/>
  <cp:lastModifiedBy>Ana Stojova</cp:lastModifiedBy>
  <cp:revision>14</cp:revision>
  <cp:lastPrinted>2022-04-05T13:27:00Z</cp:lastPrinted>
  <dcterms:created xsi:type="dcterms:W3CDTF">2022-04-04T09:05:00Z</dcterms:created>
  <dcterms:modified xsi:type="dcterms:W3CDTF">2022-05-30T12:12:00Z</dcterms:modified>
</cp:coreProperties>
</file>